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3E" w:rsidRPr="0035313E" w:rsidRDefault="001D6E57" w:rsidP="009C18AF">
      <w:pPr>
        <w:pStyle w:val="Titolo1"/>
        <w:numPr>
          <w:ilvl w:val="0"/>
          <w:numId w:val="0"/>
        </w:numPr>
        <w:spacing w:before="120" w:after="0"/>
        <w:ind w:left="-574"/>
        <w:rPr>
          <w:rFonts w:cs="Times New Roman"/>
          <w:b w:val="0"/>
          <w:szCs w:val="22"/>
        </w:rPr>
      </w:pPr>
      <w:r>
        <w:rPr>
          <w:b w:val="0"/>
          <w:i/>
          <w:noProof/>
          <w:lang w:val="it-IT" w:eastAsia="it-IT"/>
        </w:rPr>
        <w:drawing>
          <wp:inline distT="0" distB="0" distL="0" distR="0">
            <wp:extent cx="7019359" cy="881849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PWB2020-21OrgChart-HQ-14May20-page-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586" cy="88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RANGE!A1:W18"/>
      <w:bookmarkEnd w:id="0"/>
    </w:p>
    <w:sectPr w:rsidR="0035313E" w:rsidRPr="0035313E" w:rsidSect="00040DC0">
      <w:headerReference w:type="first" r:id="rId12"/>
      <w:footerReference w:type="first" r:id="rId13"/>
      <w:pgSz w:w="11907" w:h="16840" w:code="9"/>
      <w:pgMar w:top="1134" w:right="284" w:bottom="1134" w:left="284" w:header="6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FE9" w:rsidRDefault="00E24FE9" w:rsidP="00B63ACC">
      <w:pPr>
        <w:spacing w:after="0"/>
      </w:pPr>
      <w:r>
        <w:separator/>
      </w:r>
    </w:p>
  </w:endnote>
  <w:endnote w:type="continuationSeparator" w:id="1">
    <w:p w:rsidR="00E24FE9" w:rsidRDefault="00E24FE9" w:rsidP="00B63A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CA" w:rsidRPr="00D524CA" w:rsidRDefault="00D524CA" w:rsidP="00D524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FE9" w:rsidRDefault="00E24FE9" w:rsidP="00B63ACC">
      <w:pPr>
        <w:spacing w:after="0"/>
      </w:pPr>
      <w:r>
        <w:separator/>
      </w:r>
    </w:p>
  </w:footnote>
  <w:footnote w:type="continuationSeparator" w:id="1">
    <w:p w:rsidR="00E24FE9" w:rsidRDefault="00E24FE9" w:rsidP="00B63A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BE" w:rsidRDefault="003E2339" w:rsidP="00040DC0">
    <w:pPr>
      <w:pStyle w:val="Underlined"/>
    </w:pPr>
    <w:r>
      <w:fldChar w:fldCharType="begin"/>
    </w:r>
    <w:r w:rsidR="000942BE">
      <w:instrText xml:space="preserve"> PAGE  \* Arabic  \* MERGEFORMAT </w:instrText>
    </w:r>
    <w:r>
      <w:fldChar w:fldCharType="separate"/>
    </w:r>
    <w:r w:rsidR="009C18AF">
      <w:rPr>
        <w:noProof/>
      </w:rPr>
      <w:t>1</w:t>
    </w:r>
    <w:r>
      <w:rPr>
        <w:noProof/>
      </w:rPr>
      <w:fldChar w:fldCharType="end"/>
    </w:r>
    <w:r w:rsidR="000942BE">
      <w:ptab w:relativeTo="margin" w:alignment="right" w:leader="none"/>
    </w:r>
    <w:r w:rsidR="000942BE">
      <w:t>CL 164/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2F"/>
    <w:multiLevelType w:val="hybridMultilevel"/>
    <w:tmpl w:val="10E44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E600D"/>
    <w:multiLevelType w:val="multilevel"/>
    <w:tmpl w:val="0409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>
    <w:nsid w:val="2C992785"/>
    <w:multiLevelType w:val="multilevel"/>
    <w:tmpl w:val="8A1265D2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abstractNum w:abstractNumId="3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04FB4"/>
    <w:multiLevelType w:val="hybridMultilevel"/>
    <w:tmpl w:val="BF2C7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461F0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33523"/>
    <w:multiLevelType w:val="multilevel"/>
    <w:tmpl w:val="71E85A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7">
    <w:nsid w:val="5BB86126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4880"/>
    <w:multiLevelType w:val="multilevel"/>
    <w:tmpl w:val="C43CD9D8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50" w:firstLine="0"/>
      </w:pPr>
    </w:lvl>
    <w:lvl w:ilvl="2">
      <w:start w:val="1"/>
      <w:numFmt w:val="lowerRoman"/>
      <w:lvlText w:val="%3."/>
      <w:lvlJc w:val="right"/>
      <w:pPr>
        <w:ind w:left="1350" w:firstLine="0"/>
      </w:pPr>
    </w:lvl>
    <w:lvl w:ilvl="3">
      <w:start w:val="1"/>
      <w:numFmt w:val="decimal"/>
      <w:lvlText w:val="%4."/>
      <w:lvlJc w:val="left"/>
      <w:pPr>
        <w:ind w:left="1890" w:firstLine="0"/>
      </w:pPr>
    </w:lvl>
    <w:lvl w:ilvl="4">
      <w:start w:val="1"/>
      <w:numFmt w:val="lowerLetter"/>
      <w:lvlText w:val="%5."/>
      <w:lvlJc w:val="left"/>
      <w:pPr>
        <w:ind w:left="2610" w:firstLine="0"/>
      </w:pPr>
    </w:lvl>
    <w:lvl w:ilvl="5">
      <w:start w:val="1"/>
      <w:numFmt w:val="lowerRoman"/>
      <w:lvlText w:val="%6."/>
      <w:lvlJc w:val="right"/>
      <w:pPr>
        <w:ind w:left="3510" w:firstLine="0"/>
      </w:pPr>
    </w:lvl>
    <w:lvl w:ilvl="6" w:tentative="1">
      <w:start w:val="1"/>
      <w:numFmt w:val="decimal"/>
      <w:lvlText w:val="%7."/>
      <w:lvlJc w:val="left"/>
      <w:pPr>
        <w:ind w:left="4050" w:firstLine="0"/>
      </w:pPr>
    </w:lvl>
    <w:lvl w:ilvl="7" w:tentative="1">
      <w:start w:val="1"/>
      <w:numFmt w:val="lowerLetter"/>
      <w:lvlText w:val="%8."/>
      <w:lvlJc w:val="left"/>
      <w:pPr>
        <w:ind w:left="4770" w:firstLine="0"/>
      </w:pPr>
    </w:lvl>
    <w:lvl w:ilvl="8" w:tentative="1">
      <w:start w:val="1"/>
      <w:numFmt w:val="lowerRoman"/>
      <w:lvlText w:val="%9."/>
      <w:lvlJc w:val="right"/>
      <w:pPr>
        <w:ind w:left="5670" w:firstLine="0"/>
      </w:pPr>
    </w:lvl>
  </w:abstractNum>
  <w:abstractNum w:abstractNumId="9">
    <w:nsid w:val="63A46176"/>
    <w:multiLevelType w:val="hybridMultilevel"/>
    <w:tmpl w:val="C20E33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B2707"/>
    <w:multiLevelType w:val="hybridMultilevel"/>
    <w:tmpl w:val="75141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4F0197"/>
    <w:multiLevelType w:val="hybridMultilevel"/>
    <w:tmpl w:val="7760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2012"/>
    <w:multiLevelType w:val="hybridMultilevel"/>
    <w:tmpl w:val="6210626C"/>
    <w:lvl w:ilvl="0" w:tplc="533EC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evenAndOddHeaders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63ACC"/>
    <w:rsid w:val="00004FC6"/>
    <w:rsid w:val="000135E1"/>
    <w:rsid w:val="000224FE"/>
    <w:rsid w:val="000239CA"/>
    <w:rsid w:val="00024377"/>
    <w:rsid w:val="00032EA8"/>
    <w:rsid w:val="000402F9"/>
    <w:rsid w:val="00040DC0"/>
    <w:rsid w:val="0004179E"/>
    <w:rsid w:val="00056B34"/>
    <w:rsid w:val="000570A5"/>
    <w:rsid w:val="00070649"/>
    <w:rsid w:val="00072418"/>
    <w:rsid w:val="0007645B"/>
    <w:rsid w:val="00084173"/>
    <w:rsid w:val="000942BE"/>
    <w:rsid w:val="00095FFC"/>
    <w:rsid w:val="000967CD"/>
    <w:rsid w:val="000B085B"/>
    <w:rsid w:val="000B1BF7"/>
    <w:rsid w:val="000C07A5"/>
    <w:rsid w:val="000C270D"/>
    <w:rsid w:val="000C33E2"/>
    <w:rsid w:val="000C3A50"/>
    <w:rsid w:val="000E5E07"/>
    <w:rsid w:val="000F0690"/>
    <w:rsid w:val="000F52ED"/>
    <w:rsid w:val="0010258D"/>
    <w:rsid w:val="0010670C"/>
    <w:rsid w:val="00110155"/>
    <w:rsid w:val="001121FC"/>
    <w:rsid w:val="00116CA7"/>
    <w:rsid w:val="00126C78"/>
    <w:rsid w:val="00127BDC"/>
    <w:rsid w:val="00133575"/>
    <w:rsid w:val="00137138"/>
    <w:rsid w:val="00140233"/>
    <w:rsid w:val="0014249F"/>
    <w:rsid w:val="00144CFF"/>
    <w:rsid w:val="00146DD6"/>
    <w:rsid w:val="0014724E"/>
    <w:rsid w:val="00152AE7"/>
    <w:rsid w:val="00162342"/>
    <w:rsid w:val="0016587B"/>
    <w:rsid w:val="00165DF1"/>
    <w:rsid w:val="0017150B"/>
    <w:rsid w:val="00175F13"/>
    <w:rsid w:val="00192C07"/>
    <w:rsid w:val="0019471E"/>
    <w:rsid w:val="001949D3"/>
    <w:rsid w:val="001976C6"/>
    <w:rsid w:val="001A21B5"/>
    <w:rsid w:val="001A4834"/>
    <w:rsid w:val="001C02CF"/>
    <w:rsid w:val="001C0387"/>
    <w:rsid w:val="001C3596"/>
    <w:rsid w:val="001C47C1"/>
    <w:rsid w:val="001C6800"/>
    <w:rsid w:val="001C7555"/>
    <w:rsid w:val="001D07AF"/>
    <w:rsid w:val="001D6E57"/>
    <w:rsid w:val="001E794A"/>
    <w:rsid w:val="001F208F"/>
    <w:rsid w:val="00205B51"/>
    <w:rsid w:val="00222F35"/>
    <w:rsid w:val="00223EE3"/>
    <w:rsid w:val="00224FEB"/>
    <w:rsid w:val="00232E69"/>
    <w:rsid w:val="002412A9"/>
    <w:rsid w:val="00247524"/>
    <w:rsid w:val="0026373E"/>
    <w:rsid w:val="00266AEE"/>
    <w:rsid w:val="002713BD"/>
    <w:rsid w:val="00271952"/>
    <w:rsid w:val="002777CE"/>
    <w:rsid w:val="00277DAC"/>
    <w:rsid w:val="00282019"/>
    <w:rsid w:val="002833D7"/>
    <w:rsid w:val="00283F81"/>
    <w:rsid w:val="002921C2"/>
    <w:rsid w:val="002A072C"/>
    <w:rsid w:val="002A54C1"/>
    <w:rsid w:val="002B0FD2"/>
    <w:rsid w:val="002B3162"/>
    <w:rsid w:val="002B4D75"/>
    <w:rsid w:val="002B7DFD"/>
    <w:rsid w:val="002C1A28"/>
    <w:rsid w:val="002C2407"/>
    <w:rsid w:val="002C5410"/>
    <w:rsid w:val="002C66DE"/>
    <w:rsid w:val="002D0210"/>
    <w:rsid w:val="002E0573"/>
    <w:rsid w:val="002E58FA"/>
    <w:rsid w:val="002F0947"/>
    <w:rsid w:val="002F2AA4"/>
    <w:rsid w:val="003009FD"/>
    <w:rsid w:val="00315058"/>
    <w:rsid w:val="0032600B"/>
    <w:rsid w:val="00336895"/>
    <w:rsid w:val="00336B25"/>
    <w:rsid w:val="00344D39"/>
    <w:rsid w:val="00352DE7"/>
    <w:rsid w:val="0035313E"/>
    <w:rsid w:val="0035472D"/>
    <w:rsid w:val="003564B2"/>
    <w:rsid w:val="003575A6"/>
    <w:rsid w:val="00360BF0"/>
    <w:rsid w:val="00377C0E"/>
    <w:rsid w:val="00380D9D"/>
    <w:rsid w:val="00382B7A"/>
    <w:rsid w:val="0038415D"/>
    <w:rsid w:val="0038794F"/>
    <w:rsid w:val="00394B40"/>
    <w:rsid w:val="003A1051"/>
    <w:rsid w:val="003B3A53"/>
    <w:rsid w:val="003B630E"/>
    <w:rsid w:val="003E2339"/>
    <w:rsid w:val="003E3B60"/>
    <w:rsid w:val="003E67C7"/>
    <w:rsid w:val="003F3EA6"/>
    <w:rsid w:val="003F4645"/>
    <w:rsid w:val="0040161C"/>
    <w:rsid w:val="00403FE4"/>
    <w:rsid w:val="00404CF7"/>
    <w:rsid w:val="00405DC5"/>
    <w:rsid w:val="00417260"/>
    <w:rsid w:val="00424527"/>
    <w:rsid w:val="00433E97"/>
    <w:rsid w:val="004355F4"/>
    <w:rsid w:val="004373B1"/>
    <w:rsid w:val="00454601"/>
    <w:rsid w:val="004671BE"/>
    <w:rsid w:val="00473CF4"/>
    <w:rsid w:val="0047632E"/>
    <w:rsid w:val="00483144"/>
    <w:rsid w:val="0048331E"/>
    <w:rsid w:val="00485B1F"/>
    <w:rsid w:val="00492CDD"/>
    <w:rsid w:val="00493A22"/>
    <w:rsid w:val="004A02B4"/>
    <w:rsid w:val="004A73D8"/>
    <w:rsid w:val="004C12E0"/>
    <w:rsid w:val="004C53F4"/>
    <w:rsid w:val="004D2FAE"/>
    <w:rsid w:val="004D65CC"/>
    <w:rsid w:val="004E0806"/>
    <w:rsid w:val="00505C0D"/>
    <w:rsid w:val="00505D3B"/>
    <w:rsid w:val="005117ED"/>
    <w:rsid w:val="005302B4"/>
    <w:rsid w:val="00532229"/>
    <w:rsid w:val="00532B42"/>
    <w:rsid w:val="00544852"/>
    <w:rsid w:val="00557FBA"/>
    <w:rsid w:val="005679AB"/>
    <w:rsid w:val="00583185"/>
    <w:rsid w:val="00585777"/>
    <w:rsid w:val="00593B25"/>
    <w:rsid w:val="005A2B3E"/>
    <w:rsid w:val="005A784A"/>
    <w:rsid w:val="005B7F29"/>
    <w:rsid w:val="005C4744"/>
    <w:rsid w:val="005C5B27"/>
    <w:rsid w:val="005D30E2"/>
    <w:rsid w:val="005D4B78"/>
    <w:rsid w:val="005D7CEE"/>
    <w:rsid w:val="005F630C"/>
    <w:rsid w:val="005F6B0B"/>
    <w:rsid w:val="00603515"/>
    <w:rsid w:val="0060601B"/>
    <w:rsid w:val="00617005"/>
    <w:rsid w:val="00620C08"/>
    <w:rsid w:val="00634EDD"/>
    <w:rsid w:val="0065684F"/>
    <w:rsid w:val="00657369"/>
    <w:rsid w:val="00662CFA"/>
    <w:rsid w:val="00662FDC"/>
    <w:rsid w:val="00673F33"/>
    <w:rsid w:val="00674015"/>
    <w:rsid w:val="00675191"/>
    <w:rsid w:val="00693559"/>
    <w:rsid w:val="006945F2"/>
    <w:rsid w:val="006A25B2"/>
    <w:rsid w:val="006A6595"/>
    <w:rsid w:val="006B6515"/>
    <w:rsid w:val="006D175E"/>
    <w:rsid w:val="006D17ED"/>
    <w:rsid w:val="006D4E88"/>
    <w:rsid w:val="006E3ED5"/>
    <w:rsid w:val="006F0DB8"/>
    <w:rsid w:val="006F2401"/>
    <w:rsid w:val="006F2F57"/>
    <w:rsid w:val="006F6380"/>
    <w:rsid w:val="00703F33"/>
    <w:rsid w:val="00710157"/>
    <w:rsid w:val="00714876"/>
    <w:rsid w:val="0072151C"/>
    <w:rsid w:val="0072313F"/>
    <w:rsid w:val="007358EF"/>
    <w:rsid w:val="007529CD"/>
    <w:rsid w:val="007565D3"/>
    <w:rsid w:val="0077746B"/>
    <w:rsid w:val="00785211"/>
    <w:rsid w:val="007B1655"/>
    <w:rsid w:val="007B5432"/>
    <w:rsid w:val="007B565D"/>
    <w:rsid w:val="007C0B03"/>
    <w:rsid w:val="007D4B82"/>
    <w:rsid w:val="007E11AE"/>
    <w:rsid w:val="007E2198"/>
    <w:rsid w:val="007E4767"/>
    <w:rsid w:val="007F0945"/>
    <w:rsid w:val="007F4E66"/>
    <w:rsid w:val="008079E6"/>
    <w:rsid w:val="00817087"/>
    <w:rsid w:val="008219EE"/>
    <w:rsid w:val="00834CA0"/>
    <w:rsid w:val="008351A1"/>
    <w:rsid w:val="00836D4D"/>
    <w:rsid w:val="00843D2F"/>
    <w:rsid w:val="00854935"/>
    <w:rsid w:val="008610AA"/>
    <w:rsid w:val="00861A04"/>
    <w:rsid w:val="00874F9A"/>
    <w:rsid w:val="008830C4"/>
    <w:rsid w:val="00883DE2"/>
    <w:rsid w:val="00886A79"/>
    <w:rsid w:val="00886C5E"/>
    <w:rsid w:val="00890F47"/>
    <w:rsid w:val="00891541"/>
    <w:rsid w:val="00895518"/>
    <w:rsid w:val="008A22C0"/>
    <w:rsid w:val="008A564E"/>
    <w:rsid w:val="008A6FD8"/>
    <w:rsid w:val="008B1862"/>
    <w:rsid w:val="008C2EDA"/>
    <w:rsid w:val="009032C0"/>
    <w:rsid w:val="00905123"/>
    <w:rsid w:val="00915136"/>
    <w:rsid w:val="0091664D"/>
    <w:rsid w:val="009168EB"/>
    <w:rsid w:val="00933CFC"/>
    <w:rsid w:val="0095082D"/>
    <w:rsid w:val="00975782"/>
    <w:rsid w:val="009A0BDE"/>
    <w:rsid w:val="009B0683"/>
    <w:rsid w:val="009C18AF"/>
    <w:rsid w:val="009C7094"/>
    <w:rsid w:val="009C798C"/>
    <w:rsid w:val="009D303A"/>
    <w:rsid w:val="009D32B4"/>
    <w:rsid w:val="009D72CE"/>
    <w:rsid w:val="009F344C"/>
    <w:rsid w:val="00A014BC"/>
    <w:rsid w:val="00A1252B"/>
    <w:rsid w:val="00A13607"/>
    <w:rsid w:val="00A137FD"/>
    <w:rsid w:val="00A139B4"/>
    <w:rsid w:val="00A24854"/>
    <w:rsid w:val="00A25575"/>
    <w:rsid w:val="00A25916"/>
    <w:rsid w:val="00A26F0B"/>
    <w:rsid w:val="00A27A12"/>
    <w:rsid w:val="00A34617"/>
    <w:rsid w:val="00A45A7B"/>
    <w:rsid w:val="00A47932"/>
    <w:rsid w:val="00A47DE7"/>
    <w:rsid w:val="00A70B8C"/>
    <w:rsid w:val="00A73D18"/>
    <w:rsid w:val="00A810A6"/>
    <w:rsid w:val="00A826FC"/>
    <w:rsid w:val="00A9199F"/>
    <w:rsid w:val="00AA17B0"/>
    <w:rsid w:val="00AA2F10"/>
    <w:rsid w:val="00AA616C"/>
    <w:rsid w:val="00AB3FBF"/>
    <w:rsid w:val="00AB775D"/>
    <w:rsid w:val="00AC018E"/>
    <w:rsid w:val="00AC41CB"/>
    <w:rsid w:val="00AE03B9"/>
    <w:rsid w:val="00AE12C3"/>
    <w:rsid w:val="00AF3615"/>
    <w:rsid w:val="00AF403A"/>
    <w:rsid w:val="00AF50D9"/>
    <w:rsid w:val="00B014E0"/>
    <w:rsid w:val="00B141F4"/>
    <w:rsid w:val="00B14F14"/>
    <w:rsid w:val="00B370F1"/>
    <w:rsid w:val="00B51B34"/>
    <w:rsid w:val="00B54005"/>
    <w:rsid w:val="00B5643D"/>
    <w:rsid w:val="00B62990"/>
    <w:rsid w:val="00B63ACC"/>
    <w:rsid w:val="00B63B63"/>
    <w:rsid w:val="00B64415"/>
    <w:rsid w:val="00B6794F"/>
    <w:rsid w:val="00B70770"/>
    <w:rsid w:val="00B76553"/>
    <w:rsid w:val="00B803B5"/>
    <w:rsid w:val="00B80DA8"/>
    <w:rsid w:val="00B85544"/>
    <w:rsid w:val="00BA06E4"/>
    <w:rsid w:val="00BA1388"/>
    <w:rsid w:val="00BA415E"/>
    <w:rsid w:val="00BB4FBA"/>
    <w:rsid w:val="00BC47CC"/>
    <w:rsid w:val="00BD3120"/>
    <w:rsid w:val="00BD43AE"/>
    <w:rsid w:val="00BD461E"/>
    <w:rsid w:val="00BE1029"/>
    <w:rsid w:val="00BE5127"/>
    <w:rsid w:val="00BE55FA"/>
    <w:rsid w:val="00BF6130"/>
    <w:rsid w:val="00C01190"/>
    <w:rsid w:val="00C06576"/>
    <w:rsid w:val="00C16AD9"/>
    <w:rsid w:val="00C36790"/>
    <w:rsid w:val="00C37025"/>
    <w:rsid w:val="00C443E7"/>
    <w:rsid w:val="00C51FE8"/>
    <w:rsid w:val="00C62F01"/>
    <w:rsid w:val="00C86449"/>
    <w:rsid w:val="00C86F9F"/>
    <w:rsid w:val="00C87AEE"/>
    <w:rsid w:val="00CA0AA4"/>
    <w:rsid w:val="00CA3453"/>
    <w:rsid w:val="00CA592E"/>
    <w:rsid w:val="00CB54FE"/>
    <w:rsid w:val="00CC66CB"/>
    <w:rsid w:val="00CD150F"/>
    <w:rsid w:val="00CD5A85"/>
    <w:rsid w:val="00CE0BEA"/>
    <w:rsid w:val="00CE6804"/>
    <w:rsid w:val="00CE7484"/>
    <w:rsid w:val="00CF68D5"/>
    <w:rsid w:val="00D001FC"/>
    <w:rsid w:val="00D167DC"/>
    <w:rsid w:val="00D172A1"/>
    <w:rsid w:val="00D25AAD"/>
    <w:rsid w:val="00D26D82"/>
    <w:rsid w:val="00D325AC"/>
    <w:rsid w:val="00D343D3"/>
    <w:rsid w:val="00D3522A"/>
    <w:rsid w:val="00D373F3"/>
    <w:rsid w:val="00D44417"/>
    <w:rsid w:val="00D447C3"/>
    <w:rsid w:val="00D524CA"/>
    <w:rsid w:val="00D53114"/>
    <w:rsid w:val="00D551C0"/>
    <w:rsid w:val="00D6180A"/>
    <w:rsid w:val="00D61A30"/>
    <w:rsid w:val="00D7394E"/>
    <w:rsid w:val="00D741B6"/>
    <w:rsid w:val="00D81F09"/>
    <w:rsid w:val="00D83B0A"/>
    <w:rsid w:val="00DB1B97"/>
    <w:rsid w:val="00DB7FCE"/>
    <w:rsid w:val="00DC03BA"/>
    <w:rsid w:val="00DC2403"/>
    <w:rsid w:val="00DC57F9"/>
    <w:rsid w:val="00DD1688"/>
    <w:rsid w:val="00E061B2"/>
    <w:rsid w:val="00E12EF3"/>
    <w:rsid w:val="00E24FE9"/>
    <w:rsid w:val="00E260CA"/>
    <w:rsid w:val="00E3108F"/>
    <w:rsid w:val="00E323C3"/>
    <w:rsid w:val="00E404C6"/>
    <w:rsid w:val="00E42A8E"/>
    <w:rsid w:val="00E43A69"/>
    <w:rsid w:val="00E450EF"/>
    <w:rsid w:val="00E4564E"/>
    <w:rsid w:val="00E545EA"/>
    <w:rsid w:val="00E550A1"/>
    <w:rsid w:val="00E653CC"/>
    <w:rsid w:val="00E66CC0"/>
    <w:rsid w:val="00E71994"/>
    <w:rsid w:val="00E74EFB"/>
    <w:rsid w:val="00E774B2"/>
    <w:rsid w:val="00E77638"/>
    <w:rsid w:val="00E82F5B"/>
    <w:rsid w:val="00E87B2F"/>
    <w:rsid w:val="00EA5230"/>
    <w:rsid w:val="00EA5C8E"/>
    <w:rsid w:val="00EB1EC7"/>
    <w:rsid w:val="00EB3D04"/>
    <w:rsid w:val="00ED0304"/>
    <w:rsid w:val="00ED06EC"/>
    <w:rsid w:val="00ED3E15"/>
    <w:rsid w:val="00EE4567"/>
    <w:rsid w:val="00EF02FC"/>
    <w:rsid w:val="00EF300B"/>
    <w:rsid w:val="00EF3DD5"/>
    <w:rsid w:val="00EF53A9"/>
    <w:rsid w:val="00EF6970"/>
    <w:rsid w:val="00F012CD"/>
    <w:rsid w:val="00F03638"/>
    <w:rsid w:val="00F04587"/>
    <w:rsid w:val="00F10D0A"/>
    <w:rsid w:val="00F15F2B"/>
    <w:rsid w:val="00F15FE0"/>
    <w:rsid w:val="00F17512"/>
    <w:rsid w:val="00F17580"/>
    <w:rsid w:val="00F26D1D"/>
    <w:rsid w:val="00F3281D"/>
    <w:rsid w:val="00F422AD"/>
    <w:rsid w:val="00F61330"/>
    <w:rsid w:val="00F61E56"/>
    <w:rsid w:val="00F62FE4"/>
    <w:rsid w:val="00F717D0"/>
    <w:rsid w:val="00F73DB7"/>
    <w:rsid w:val="00F7557C"/>
    <w:rsid w:val="00F82977"/>
    <w:rsid w:val="00F854D3"/>
    <w:rsid w:val="00F9445B"/>
    <w:rsid w:val="00F977AD"/>
    <w:rsid w:val="00FA52DA"/>
    <w:rsid w:val="00FA6BAE"/>
    <w:rsid w:val="00FA6ED9"/>
    <w:rsid w:val="00FA73B2"/>
    <w:rsid w:val="00FB2B28"/>
    <w:rsid w:val="00FB674D"/>
    <w:rsid w:val="00FB7D97"/>
    <w:rsid w:val="00FC0464"/>
    <w:rsid w:val="00FC38D8"/>
    <w:rsid w:val="00FC672E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63ACC"/>
    <w:pPr>
      <w:spacing w:after="200" w:line="240" w:lineRule="auto"/>
    </w:pPr>
    <w:rPr>
      <w:rFonts w:ascii="Times New Roman" w:hAnsi="Times New Roman" w:cs="Akhbar MT"/>
      <w:szCs w:val="30"/>
      <w:lang w:val="en-GB"/>
    </w:rPr>
  </w:style>
  <w:style w:type="paragraph" w:styleId="Titolo1">
    <w:name w:val="heading 1"/>
    <w:aliases w:val="Part"/>
    <w:basedOn w:val="Normale"/>
    <w:next w:val="Titolo2"/>
    <w:link w:val="Titolo1Carattere"/>
    <w:uiPriority w:val="1"/>
    <w:qFormat/>
    <w:rsid w:val="00B63ACC"/>
    <w:pPr>
      <w:keepNext/>
      <w:numPr>
        <w:numId w:val="4"/>
      </w:numPr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Titolo2">
    <w:name w:val="heading 2"/>
    <w:aliases w:val="Chpt"/>
    <w:basedOn w:val="Normale"/>
    <w:next w:val="Titolo3"/>
    <w:link w:val="Titolo2Carattere"/>
    <w:qFormat/>
    <w:rsid w:val="00B63ACC"/>
    <w:pPr>
      <w:keepNext/>
      <w:numPr>
        <w:ilvl w:val="1"/>
        <w:numId w:val="4"/>
      </w:numPr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Titolo3">
    <w:name w:val="heading 3"/>
    <w:aliases w:val="Sec"/>
    <w:basedOn w:val="Normale"/>
    <w:next w:val="NewPara"/>
    <w:link w:val="Titolo3Carattere"/>
    <w:qFormat/>
    <w:rsid w:val="00B63ACC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1A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1A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A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A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A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A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predefinitoparagrafo"/>
    <w:link w:val="Titolo1"/>
    <w:uiPriority w:val="9"/>
    <w:rsid w:val="00B63ACC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Titolo2Carattere">
    <w:name w:val="Titolo 2 Carattere"/>
    <w:aliases w:val="Chpt Carattere"/>
    <w:basedOn w:val="Carpredefinitoparagrafo"/>
    <w:link w:val="Titolo2"/>
    <w:rsid w:val="00B63ACC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character" w:customStyle="1" w:styleId="Titolo3Carattere">
    <w:name w:val="Titolo 3 Carattere"/>
    <w:aliases w:val="Sec Carattere"/>
    <w:basedOn w:val="Carpredefinitoparagrafo"/>
    <w:link w:val="Titolo3"/>
    <w:rsid w:val="00B63ACC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63AC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Note">
    <w:name w:val="Note"/>
    <w:basedOn w:val="Normale"/>
    <w:link w:val="NoteChar"/>
    <w:autoRedefine/>
    <w:qFormat/>
    <w:rsid w:val="00E323C3"/>
    <w:pPr>
      <w:pBdr>
        <w:top w:val="single" w:sz="4" w:space="0" w:color="auto"/>
      </w:pBdr>
      <w:spacing w:after="0"/>
    </w:pPr>
    <w:rPr>
      <w:i/>
      <w:iCs/>
      <w:color w:val="201F1E"/>
      <w:sz w:val="20"/>
      <w:szCs w:val="20"/>
      <w:shd w:val="clear" w:color="auto" w:fill="FFFFFF"/>
    </w:rPr>
  </w:style>
  <w:style w:type="character" w:customStyle="1" w:styleId="NoteChar">
    <w:name w:val="Note Char"/>
    <w:basedOn w:val="Carpredefinitoparagrafo"/>
    <w:link w:val="Note"/>
    <w:rsid w:val="00E323C3"/>
    <w:rPr>
      <w:rFonts w:ascii="Times New Roman" w:hAnsi="Times New Roman" w:cs="Akhbar MT"/>
      <w:i/>
      <w:iCs/>
      <w:color w:val="201F1E"/>
      <w:sz w:val="20"/>
      <w:szCs w:val="20"/>
      <w:lang w:val="en-GB"/>
    </w:rPr>
  </w:style>
  <w:style w:type="paragraph" w:customStyle="1" w:styleId="DocTitle">
    <w:name w:val="DocTitle"/>
    <w:basedOn w:val="Normale"/>
    <w:link w:val="DocTitleChar"/>
    <w:qFormat/>
    <w:rsid w:val="00B63ACC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Carpredefinitoparagrafo"/>
    <w:link w:val="DocTitle"/>
    <w:rsid w:val="00B63ACC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paragraph" w:customStyle="1" w:styleId="NewPara">
    <w:name w:val="NewPara"/>
    <w:basedOn w:val="Paragrafoelenco"/>
    <w:link w:val="NewParaChar"/>
    <w:qFormat/>
    <w:rsid w:val="00B63ACC"/>
    <w:pPr>
      <w:numPr>
        <w:numId w:val="1"/>
      </w:numPr>
      <w:contextualSpacing w:val="0"/>
    </w:pPr>
  </w:style>
  <w:style w:type="character" w:customStyle="1" w:styleId="NewParaChar">
    <w:name w:val="NewPara Char"/>
    <w:basedOn w:val="Carpredefinitoparagrafo"/>
    <w:link w:val="NewPara"/>
    <w:rsid w:val="00B63ACC"/>
    <w:rPr>
      <w:rFonts w:ascii="Times New Roman" w:hAnsi="Times New Roman" w:cs="Akhbar MT"/>
      <w:szCs w:val="30"/>
      <w:lang w:val="en-GB"/>
    </w:rPr>
  </w:style>
  <w:style w:type="paragraph" w:customStyle="1" w:styleId="BulletList">
    <w:name w:val="Bullet List"/>
    <w:basedOn w:val="Paragrafoelenco"/>
    <w:link w:val="BulletListChar"/>
    <w:uiPriority w:val="99"/>
    <w:qFormat/>
    <w:rsid w:val="00B63ACC"/>
    <w:pPr>
      <w:numPr>
        <w:numId w:val="2"/>
      </w:numPr>
    </w:pPr>
  </w:style>
  <w:style w:type="character" w:customStyle="1" w:styleId="BulletListChar">
    <w:name w:val="Bullet List Char"/>
    <w:basedOn w:val="Carpredefinitoparagrafo"/>
    <w:link w:val="BulletList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SequentialList">
    <w:name w:val="Sequential List"/>
    <w:basedOn w:val="Paragrafoelenco"/>
    <w:link w:val="SequentialListChar"/>
    <w:uiPriority w:val="99"/>
    <w:qFormat/>
    <w:rsid w:val="00B63ACC"/>
    <w:pPr>
      <w:numPr>
        <w:numId w:val="3"/>
      </w:numPr>
      <w:ind w:left="720" w:hanging="363"/>
    </w:pPr>
  </w:style>
  <w:style w:type="character" w:customStyle="1" w:styleId="SequentialListChar">
    <w:name w:val="Sequential List Char"/>
    <w:basedOn w:val="Carpredefinitoparagrafo"/>
    <w:link w:val="SequentialList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e"/>
    <w:link w:val="UnderlinedChar"/>
    <w:qFormat/>
    <w:rsid w:val="00B63ACC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Carpredefinitoparagrafo"/>
    <w:link w:val="Underlined"/>
    <w:rsid w:val="00B63ACC"/>
    <w:rPr>
      <w:rFonts w:ascii="Times New Roman" w:hAnsi="Times New Roman" w:cs="Akhbar MT"/>
      <w:szCs w:val="30"/>
      <w:lang w:val="en-GB"/>
    </w:rPr>
  </w:style>
  <w:style w:type="paragraph" w:customStyle="1" w:styleId="PageBreak">
    <w:name w:val="PageBreak"/>
    <w:basedOn w:val="Normale"/>
    <w:link w:val="PageBreakChar"/>
    <w:rsid w:val="00B63ACC"/>
  </w:style>
  <w:style w:type="character" w:customStyle="1" w:styleId="PageBreakChar">
    <w:name w:val="PageBreak Char"/>
    <w:basedOn w:val="Carpredefinitoparagrafo"/>
    <w:link w:val="PageBreak"/>
    <w:rsid w:val="00B63ACC"/>
    <w:rPr>
      <w:rFonts w:ascii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e"/>
    <w:link w:val="MeetingInfoChar"/>
    <w:qFormat/>
    <w:rsid w:val="00B63ACC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Carpredefinitoparagrafo"/>
    <w:link w:val="MeetingInfo"/>
    <w:rsid w:val="00B63ACC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Hidden">
    <w:name w:val="Hidden"/>
    <w:basedOn w:val="Normale"/>
    <w:link w:val="HiddenChar"/>
    <w:qFormat/>
    <w:rsid w:val="00B63ACC"/>
    <w:pPr>
      <w:spacing w:line="20" w:lineRule="exact"/>
    </w:pPr>
    <w:rPr>
      <w:sz w:val="2"/>
    </w:rPr>
  </w:style>
  <w:style w:type="character" w:customStyle="1" w:styleId="HiddenChar">
    <w:name w:val="Hidden Char"/>
    <w:basedOn w:val="Carpredefinitoparagrafo"/>
    <w:link w:val="Hidden"/>
    <w:rsid w:val="00B63ACC"/>
    <w:rPr>
      <w:rFonts w:ascii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e"/>
    <w:link w:val="LanguageSymbolChar"/>
    <w:qFormat/>
    <w:rsid w:val="00B63ACC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Carpredefinitoparagrafo"/>
    <w:link w:val="LanguageSymbol"/>
    <w:rsid w:val="00B63ACC"/>
    <w:rPr>
      <w:rFonts w:ascii="Times New Roman" w:hAnsi="Times New Roman" w:cs="Akhbar MT"/>
      <w:b/>
      <w:color w:val="808080"/>
      <w:sz w:val="56"/>
      <w:szCs w:val="56"/>
      <w:lang w:val="en-GB"/>
    </w:rPr>
  </w:style>
  <w:style w:type="numbering" w:customStyle="1" w:styleId="WesternSequentialList">
    <w:name w:val="Western Sequential List"/>
    <w:rsid w:val="00B63ACC"/>
    <w:pPr>
      <w:numPr>
        <w:numId w:val="3"/>
      </w:numPr>
    </w:pPr>
  </w:style>
  <w:style w:type="paragraph" w:customStyle="1" w:styleId="ArrowList">
    <w:name w:val="Arrow List"/>
    <w:basedOn w:val="NewPara"/>
    <w:link w:val="ArrowListChar"/>
    <w:qFormat/>
    <w:rsid w:val="00B63ACC"/>
    <w:pPr>
      <w:numPr>
        <w:numId w:val="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B63ACC"/>
    <w:rPr>
      <w:rFonts w:ascii="Times New Roman" w:hAnsi="Times New Roman" w:cs="Akhbar MT"/>
      <w:szCs w:val="30"/>
      <w:lang w:val="en-GB" w:bidi="ar-EG"/>
    </w:rPr>
  </w:style>
  <w:style w:type="table" w:styleId="Grigliatabella">
    <w:name w:val="Table Grid"/>
    <w:basedOn w:val="Tabellanormale"/>
    <w:uiPriority w:val="59"/>
    <w:rsid w:val="00B6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B63ACC"/>
  </w:style>
  <w:style w:type="paragraph" w:styleId="Testonotaapidipagina">
    <w:name w:val="footnote text"/>
    <w:aliases w:val="f,ft,Texto nota pie Car,ft Car,ft Car Car,Texto nota pie2,ft1,ft Car Car Car1,Texto nota pie Car2,ft Car Car2,ft Car Car Car,fn,single space,FOOTNOTES,ALTS FOOTNOTE,Char"/>
    <w:basedOn w:val="Normale"/>
    <w:link w:val="TestonotaapidipaginaCarattere"/>
    <w:uiPriority w:val="99"/>
    <w:unhideWhenUsed/>
    <w:rsid w:val="00B63AC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 Carattere,ft Carattere,Texto nota pie Car Carattere,ft Car Carattere,ft Car Car Carattere,Texto nota pie2 Carattere,ft1 Carattere,ft Car Car Car1 Carattere,Texto nota pie Car2 Carattere,ft Car Car2 Carattere"/>
    <w:basedOn w:val="Carpredefinitoparagrafo"/>
    <w:link w:val="Testonotaapidipagina"/>
    <w:uiPriority w:val="99"/>
    <w:rsid w:val="00B63ACC"/>
    <w:rPr>
      <w:rFonts w:ascii="Times New Roman" w:hAnsi="Times New Roman" w:cs="Akhbar MT"/>
      <w:sz w:val="20"/>
      <w:szCs w:val="20"/>
      <w:lang w:val="en-GB"/>
    </w:rPr>
  </w:style>
  <w:style w:type="character" w:styleId="Rimandonotaapidipagina">
    <w:name w:val="footnote reference"/>
    <w:aliases w:val="Car Car Char Car Char Car Car Char Car Char Char,Car Car Car Car Car Car Car Car Char Car Car Char Car Car Car Char Car Char Char Char"/>
    <w:basedOn w:val="Carpredefinitoparagrafo"/>
    <w:uiPriority w:val="99"/>
    <w:rsid w:val="00B63ACC"/>
    <w:rPr>
      <w:rFonts w:cs="Times New Roman"/>
      <w:sz w:val="18"/>
      <w:vertAlign w:val="superscript"/>
    </w:rPr>
  </w:style>
  <w:style w:type="paragraph" w:styleId="Paragrafoelenco">
    <w:name w:val="List Paragraph"/>
    <w:aliases w:val="Bullets,Paragraphe de liste1,List Paragraph11,List Paragraph1,Para,List Paragraph IC Documents,references,List Paragraph (numbered (a)),References,Lapis Bulleted List,Dot pt,F5 List Paragraph,No Spacing1,List Paragraph Char Char Char"/>
    <w:basedOn w:val="Normale"/>
    <w:link w:val="ParagrafoelencoCarattere"/>
    <w:uiPriority w:val="34"/>
    <w:qFormat/>
    <w:rsid w:val="00B63A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3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3C3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E323C3"/>
    <w:rPr>
      <w:color w:val="0000FF"/>
      <w:u w:val="single"/>
    </w:rPr>
  </w:style>
  <w:style w:type="character" w:customStyle="1" w:styleId="st1">
    <w:name w:val="st1"/>
    <w:basedOn w:val="Carpredefinitoparagrafo"/>
    <w:rsid w:val="00E74EFB"/>
  </w:style>
  <w:style w:type="paragraph" w:customStyle="1" w:styleId="Default">
    <w:name w:val="Default"/>
    <w:rsid w:val="00032E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GB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3B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1A30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1A30"/>
    <w:rPr>
      <w:rFonts w:asciiTheme="majorHAnsi" w:eastAsiaTheme="majorEastAsia" w:hAnsiTheme="majorHAnsi" w:cstheme="majorBidi"/>
      <w:color w:val="2E74B5" w:themeColor="accent1" w:themeShade="BF"/>
      <w:szCs w:val="3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A30"/>
    <w:rPr>
      <w:rFonts w:asciiTheme="majorHAnsi" w:eastAsiaTheme="majorEastAsia" w:hAnsiTheme="majorHAnsi" w:cstheme="majorBidi"/>
      <w:color w:val="1F4D78" w:themeColor="accent1" w:themeShade="7F"/>
      <w:szCs w:val="3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A30"/>
    <w:rPr>
      <w:rFonts w:asciiTheme="majorHAnsi" w:eastAsiaTheme="majorEastAsia" w:hAnsiTheme="majorHAnsi" w:cstheme="majorBidi"/>
      <w:i/>
      <w:iCs/>
      <w:color w:val="1F4D78" w:themeColor="accent1" w:themeShade="7F"/>
      <w:szCs w:val="3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A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D001FC"/>
    <w:pPr>
      <w:tabs>
        <w:tab w:val="right" w:leader="dot" w:pos="9061"/>
      </w:tabs>
      <w:spacing w:after="100"/>
      <w:ind w:left="440"/>
    </w:pPr>
    <w:rPr>
      <w:i/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3F4645"/>
    <w:pPr>
      <w:tabs>
        <w:tab w:val="left" w:pos="440"/>
        <w:tab w:val="right" w:leader="dot" w:pos="9061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A13607"/>
    <w:pPr>
      <w:spacing w:after="100"/>
      <w:ind w:left="220"/>
    </w:pPr>
  </w:style>
  <w:style w:type="paragraph" w:customStyle="1" w:styleId="BoxSequentialList">
    <w:name w:val="Box Sequential List"/>
    <w:basedOn w:val="SequentialList"/>
    <w:link w:val="BoxSequentialListChar"/>
    <w:qFormat/>
    <w:rsid w:val="00AF50D9"/>
  </w:style>
  <w:style w:type="character" w:customStyle="1" w:styleId="BoxSequentialListChar">
    <w:name w:val="Box Sequential List Char"/>
    <w:basedOn w:val="SequentialListChar"/>
    <w:link w:val="BoxSequentialList"/>
    <w:rsid w:val="00AF50D9"/>
    <w:rPr>
      <w:rFonts w:ascii="Times New Roman" w:hAnsi="Times New Roman" w:cs="Akhbar MT"/>
      <w:szCs w:val="30"/>
      <w:lang w:val="en-GB"/>
    </w:rPr>
  </w:style>
  <w:style w:type="paragraph" w:customStyle="1" w:styleId="Speaker">
    <w:name w:val="Speaker"/>
    <w:basedOn w:val="Normale"/>
    <w:link w:val="SpeakerChar"/>
    <w:qFormat/>
    <w:rsid w:val="00AF50D9"/>
    <w:rPr>
      <w:b/>
      <w:lang w:bidi="ar-EG"/>
    </w:rPr>
  </w:style>
  <w:style w:type="character" w:customStyle="1" w:styleId="SpeakerChar">
    <w:name w:val="Speaker Char"/>
    <w:basedOn w:val="Carpredefinitoparagrafo"/>
    <w:link w:val="Speaker"/>
    <w:rsid w:val="00AF50D9"/>
    <w:rPr>
      <w:rFonts w:ascii="Times New Roman" w:hAnsi="Times New Roman" w:cs="Akhbar MT"/>
      <w:b/>
      <w:szCs w:val="30"/>
      <w:lang w:val="en-GB" w:bidi="ar-EG"/>
    </w:rPr>
  </w:style>
  <w:style w:type="paragraph" w:styleId="Pidipagina">
    <w:name w:val="footer"/>
    <w:basedOn w:val="Normale"/>
    <w:link w:val="PidipaginaCarattere"/>
    <w:uiPriority w:val="99"/>
    <w:unhideWhenUsed/>
    <w:rsid w:val="00283F81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Cs w:val="22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F81"/>
  </w:style>
  <w:style w:type="character" w:customStyle="1" w:styleId="A3">
    <w:name w:val="A3"/>
    <w:uiPriority w:val="99"/>
    <w:rsid w:val="00283F81"/>
    <w:rPr>
      <w:rFonts w:cs="Univers LT 55"/>
      <w:color w:val="000000"/>
      <w:sz w:val="16"/>
      <w:szCs w:val="16"/>
    </w:rPr>
  </w:style>
  <w:style w:type="paragraph" w:styleId="Nessunaspaziatura">
    <w:name w:val="No Spacing"/>
    <w:uiPriority w:val="1"/>
    <w:qFormat/>
    <w:rsid w:val="00283F81"/>
    <w:pPr>
      <w:spacing w:after="0" w:line="240" w:lineRule="auto"/>
    </w:pPr>
  </w:style>
  <w:style w:type="character" w:customStyle="1" w:styleId="ParagrafoelencoCarattere">
    <w:name w:val="Paragrafo elenco Carattere"/>
    <w:aliases w:val="Bullets Carattere,Paragraphe de liste1 Carattere,List Paragraph11 Carattere,List Paragraph1 Carattere,Para Carattere,List Paragraph IC Documents Carattere,references Carattere,List Paragraph (numbered (a)) Carattere"/>
    <w:basedOn w:val="Carpredefinitoparagrafo"/>
    <w:link w:val="Paragrafoelenco"/>
    <w:uiPriority w:val="34"/>
    <w:qFormat/>
    <w:rsid w:val="00283F81"/>
    <w:rPr>
      <w:rFonts w:ascii="Times New Roman" w:hAnsi="Times New Roman" w:cs="Akhbar MT"/>
      <w:szCs w:val="30"/>
      <w:lang w:val="en-GB"/>
    </w:rPr>
  </w:style>
  <w:style w:type="character" w:customStyle="1" w:styleId="xapple-converted-space">
    <w:name w:val="x_apple-converted-space"/>
    <w:basedOn w:val="Carpredefinitoparagrafo"/>
    <w:rsid w:val="00283F81"/>
  </w:style>
  <w:style w:type="paragraph" w:customStyle="1" w:styleId="xmsonormal">
    <w:name w:val="x_msonormal"/>
    <w:basedOn w:val="Normale"/>
    <w:rsid w:val="00283F81"/>
    <w:pPr>
      <w:spacing w:after="0"/>
    </w:pPr>
    <w:rPr>
      <w:rFonts w:ascii="Calibri" w:hAnsi="Calibri" w:cs="Times New Roman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83F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3F81"/>
    <w:pPr>
      <w:spacing w:after="160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3F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F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F8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83F81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35313E"/>
    <w:pPr>
      <w:widowControl w:val="0"/>
      <w:spacing w:before="14" w:after="0"/>
      <w:ind w:left="186"/>
    </w:pPr>
    <w:rPr>
      <w:rFonts w:ascii="Calibri" w:eastAsia="Calibri" w:hAnsi="Calibri" w:cstheme="minorBidi"/>
      <w:sz w:val="13"/>
      <w:szCs w:val="13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313E"/>
    <w:rPr>
      <w:rFonts w:ascii="Calibri" w:eastAsia="Calibri" w:hAnsi="Calibri"/>
      <w:sz w:val="13"/>
      <w:szCs w:val="13"/>
    </w:rPr>
  </w:style>
  <w:style w:type="paragraph" w:customStyle="1" w:styleId="TableParagraph">
    <w:name w:val="Table Paragraph"/>
    <w:basedOn w:val="Normale"/>
    <w:uiPriority w:val="1"/>
    <w:qFormat/>
    <w:rsid w:val="0035313E"/>
    <w:pPr>
      <w:widowControl w:val="0"/>
      <w:spacing w:after="0"/>
    </w:pPr>
    <w:rPr>
      <w:rFonts w:asciiTheme="minorHAnsi" w:hAnsiTheme="minorHAnsi" w:cstheme="minorBidi"/>
      <w:szCs w:val="22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7CD"/>
    <w:rPr>
      <w:color w:val="954F72" w:themeColor="followedHyperlink"/>
      <w:u w:val="single"/>
    </w:rPr>
  </w:style>
  <w:style w:type="table" w:styleId="Elencochiaro-Colore5">
    <w:name w:val="Light List Accent 5"/>
    <w:basedOn w:val="Tabellanormale"/>
    <w:uiPriority w:val="61"/>
    <w:rsid w:val="00BD4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0" ma:contentTypeDescription="Create a new document." ma:contentTypeScope="" ma:versionID="26a9a00c5be8831061a56ff7dee60e18">
  <xsd:schema xmlns:xsd="http://www.w3.org/2001/XMLSchema" xmlns:xs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f2847fa3c752e003c36130bb86e2827b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E49E-6277-49F1-88B9-F6679395C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73808-4159-4795-ACD1-BBFB1B2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3F044-F770-4DD3-91CD-1E8C87CCD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2467C-D956-4A0F-8750-D300A14D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Alma</cp:lastModifiedBy>
  <cp:revision>4</cp:revision>
  <cp:lastPrinted>2020-05-14T15:17:00Z</cp:lastPrinted>
  <dcterms:created xsi:type="dcterms:W3CDTF">2020-07-15T15:10:00Z</dcterms:created>
  <dcterms:modified xsi:type="dcterms:W3CDTF">2020-07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78A91C8838E4CB12C6EAFBD4A90C0</vt:lpwstr>
  </property>
</Properties>
</file>